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E1" w:rsidRDefault="001D78E1" w:rsidP="001D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Pr="004760C7">
        <w:rPr>
          <w:rFonts w:ascii="Times New Roman" w:hAnsi="Times New Roman" w:cs="Times New Roman"/>
          <w:b/>
          <w:sz w:val="24"/>
          <w:szCs w:val="24"/>
        </w:rPr>
        <w:t>МДОАУ «Детский сад № 106 «Анют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0C7">
        <w:rPr>
          <w:rFonts w:ascii="Times New Roman" w:hAnsi="Times New Roman" w:cs="Times New Roman"/>
          <w:b/>
          <w:sz w:val="24"/>
          <w:szCs w:val="24"/>
        </w:rPr>
        <w:t>глазки» комбинированного вида г. Орска</w:t>
      </w:r>
    </w:p>
    <w:p w:rsidR="001D78E1" w:rsidRDefault="001D78E1" w:rsidP="001D7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 w:rsidRPr="005736F9">
        <w:rPr>
          <w:b/>
          <w:color w:val="000000"/>
          <w:sz w:val="36"/>
          <w:szCs w:val="36"/>
        </w:rPr>
        <w:t>Семинар – практикум</w:t>
      </w:r>
    </w:p>
    <w:p w:rsidR="005736F9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</w:p>
    <w:p w:rsidR="00415FE9" w:rsidRPr="005736F9" w:rsidRDefault="00CA69F7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 w:rsidRPr="005736F9">
        <w:rPr>
          <w:b/>
          <w:color w:val="000000"/>
          <w:sz w:val="36"/>
          <w:szCs w:val="36"/>
        </w:rPr>
        <w:t>Взаимодействие учител</w:t>
      </w:r>
      <w:r w:rsidR="00336193">
        <w:rPr>
          <w:b/>
          <w:color w:val="000000"/>
          <w:sz w:val="36"/>
          <w:szCs w:val="36"/>
        </w:rPr>
        <w:t xml:space="preserve">я – логопеда и воспитателя ГКН </w:t>
      </w:r>
      <w:r w:rsidRPr="005736F9">
        <w:rPr>
          <w:b/>
          <w:color w:val="000000"/>
          <w:sz w:val="36"/>
          <w:szCs w:val="36"/>
        </w:rPr>
        <w:t xml:space="preserve">по проектированию </w:t>
      </w:r>
      <w:r w:rsidR="00016FF1" w:rsidRPr="005736F9">
        <w:rPr>
          <w:b/>
          <w:color w:val="000000"/>
          <w:sz w:val="36"/>
          <w:szCs w:val="36"/>
        </w:rPr>
        <w:t>и</w:t>
      </w:r>
      <w:r w:rsidRPr="005736F9">
        <w:rPr>
          <w:b/>
          <w:color w:val="000000"/>
          <w:sz w:val="36"/>
          <w:szCs w:val="36"/>
        </w:rPr>
        <w:t xml:space="preserve"> совершенствованию предметно – пространственной среды для реализации задач коррекционно – развивающего обучения детей с ОВЗ</w:t>
      </w:r>
    </w:p>
    <w:p w:rsidR="005736F9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</w:p>
    <w:p w:rsidR="005736F9" w:rsidRPr="005736F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ED89716" wp14:editId="06290EEC">
            <wp:simplePos x="0" y="0"/>
            <wp:positionH relativeFrom="column">
              <wp:posOffset>1615440</wp:posOffset>
            </wp:positionH>
            <wp:positionV relativeFrom="paragraph">
              <wp:posOffset>84455</wp:posOffset>
            </wp:positionV>
            <wp:extent cx="2536190" cy="1904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Подготовила         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учитель-логопед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кв. категории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МДОАУ № 106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Шуваева Е. А. 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Орск 2018г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семинара: </w:t>
      </w:r>
      <w:r w:rsidRPr="005736F9">
        <w:rPr>
          <w:color w:val="000000"/>
          <w:sz w:val="28"/>
          <w:szCs w:val="28"/>
        </w:rPr>
        <w:t>выявление</w:t>
      </w:r>
      <w:r w:rsidR="00336193">
        <w:rPr>
          <w:color w:val="000000"/>
          <w:sz w:val="28"/>
          <w:szCs w:val="28"/>
        </w:rPr>
        <w:t xml:space="preserve"> и обобщение знаний педагогов о</w:t>
      </w:r>
      <w:r>
        <w:rPr>
          <w:color w:val="000000"/>
          <w:sz w:val="28"/>
          <w:szCs w:val="28"/>
        </w:rPr>
        <w:t xml:space="preserve"> проектировании и совершенствовании </w:t>
      </w:r>
      <w:r w:rsidRPr="005736F9">
        <w:rPr>
          <w:color w:val="000000"/>
          <w:sz w:val="28"/>
          <w:szCs w:val="28"/>
        </w:rPr>
        <w:t>предметно – пространственной среды в группах компенсирующей направленности в соответствии с ФГОС дошкольного образования.</w:t>
      </w:r>
    </w:p>
    <w:p w:rsidR="005736F9" w:rsidRP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5736F9">
        <w:rPr>
          <w:b/>
          <w:color w:val="000000"/>
          <w:sz w:val="28"/>
          <w:szCs w:val="28"/>
        </w:rPr>
        <w:t xml:space="preserve">Задачи: 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фессиональной компетентности воспитателей и учителей – логопедов в условиях модернизации дошкольного образования;</w:t>
      </w:r>
    </w:p>
    <w:p w:rsidR="005736F9" w:rsidRDefault="00336193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полноценной </w:t>
      </w:r>
      <w:r w:rsidR="005736F9">
        <w:rPr>
          <w:color w:val="000000"/>
          <w:sz w:val="28"/>
          <w:szCs w:val="28"/>
        </w:rPr>
        <w:t xml:space="preserve">теоретической и </w:t>
      </w:r>
      <w:r>
        <w:rPr>
          <w:color w:val="000000"/>
          <w:sz w:val="28"/>
          <w:szCs w:val="28"/>
        </w:rPr>
        <w:t xml:space="preserve">практической </w:t>
      </w:r>
      <w:r w:rsidR="005736F9">
        <w:rPr>
          <w:color w:val="000000"/>
          <w:sz w:val="28"/>
          <w:szCs w:val="28"/>
        </w:rPr>
        <w:t>подготовки и проектированию развивающей предметно – пространственной среды с учетом ФГОС ДО.</w:t>
      </w:r>
    </w:p>
    <w:p w:rsidR="005736F9" w:rsidRPr="00377BC0" w:rsidRDefault="005736F9" w:rsidP="00377BC0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377BC0">
        <w:rPr>
          <w:b/>
          <w:color w:val="000000"/>
          <w:sz w:val="28"/>
          <w:szCs w:val="28"/>
        </w:rPr>
        <w:t>План семинара – практикума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етствие участников семинара – практикума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6306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зентация: «</w:t>
      </w:r>
      <w:r w:rsidRPr="005736F9">
        <w:rPr>
          <w:color w:val="000000"/>
          <w:sz w:val="28"/>
          <w:szCs w:val="28"/>
        </w:rPr>
        <w:t>Взаимодействие учите</w:t>
      </w:r>
      <w:r w:rsidR="00336193">
        <w:rPr>
          <w:color w:val="000000"/>
          <w:sz w:val="28"/>
          <w:szCs w:val="28"/>
        </w:rPr>
        <w:t>ля – логопеда и воспитателя ГКН</w:t>
      </w:r>
      <w:r w:rsidRPr="005736F9">
        <w:rPr>
          <w:color w:val="000000"/>
          <w:sz w:val="28"/>
          <w:szCs w:val="28"/>
        </w:rPr>
        <w:t xml:space="preserve"> по проектированию и совершенствованию предметно – пространстве</w:t>
      </w:r>
      <w:r w:rsidR="00336193">
        <w:rPr>
          <w:color w:val="000000"/>
          <w:sz w:val="28"/>
          <w:szCs w:val="28"/>
        </w:rPr>
        <w:t>нной среды для реализации задач</w:t>
      </w:r>
      <w:r>
        <w:rPr>
          <w:color w:val="000000"/>
          <w:sz w:val="28"/>
          <w:szCs w:val="28"/>
        </w:rPr>
        <w:t xml:space="preserve"> </w:t>
      </w:r>
      <w:r w:rsidRPr="005736F9">
        <w:rPr>
          <w:color w:val="000000"/>
          <w:sz w:val="28"/>
          <w:szCs w:val="28"/>
        </w:rPr>
        <w:t>коррекционно – развивающего обучения детей с ОВЗ</w:t>
      </w:r>
      <w:r>
        <w:rPr>
          <w:color w:val="000000"/>
          <w:sz w:val="28"/>
          <w:szCs w:val="28"/>
        </w:rPr>
        <w:t>»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еская работа в группах: </w:t>
      </w:r>
      <w:r w:rsidR="00377BC0">
        <w:rPr>
          <w:color w:val="000000"/>
          <w:sz w:val="28"/>
          <w:szCs w:val="28"/>
        </w:rPr>
        <w:t>с</w:t>
      </w:r>
      <w:r w:rsidR="00336193">
        <w:rPr>
          <w:color w:val="000000"/>
          <w:sz w:val="28"/>
          <w:szCs w:val="28"/>
        </w:rPr>
        <w:t>оздание игр для</w:t>
      </w:r>
      <w:r>
        <w:rPr>
          <w:color w:val="000000"/>
          <w:sz w:val="28"/>
          <w:szCs w:val="28"/>
        </w:rPr>
        <w:t xml:space="preserve"> развивающего центра «Буду говорить правильно» </w:t>
      </w:r>
    </w:p>
    <w:p w:rsidR="00377BC0" w:rsidRDefault="00377BC0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ведение итогов семинара – практикума.</w:t>
      </w:r>
    </w:p>
    <w:p w:rsidR="00377BC0" w:rsidRDefault="00377BC0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флексия.</w:t>
      </w:r>
    </w:p>
    <w:p w:rsidR="000A04DD" w:rsidRDefault="000A04DD" w:rsidP="0066306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Заполнение листов обратной связи.</w:t>
      </w:r>
    </w:p>
    <w:p w:rsidR="00377BC0" w:rsidRPr="005736F9" w:rsidRDefault="000A04DD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77BC0">
        <w:rPr>
          <w:color w:val="000000"/>
          <w:sz w:val="28"/>
          <w:szCs w:val="28"/>
        </w:rPr>
        <w:t>. Чаепитие.</w:t>
      </w:r>
    </w:p>
    <w:p w:rsidR="005736F9" w:rsidRPr="005736F9" w:rsidRDefault="005736F9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663069" w:rsidRDefault="0066306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5736F9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</w:p>
    <w:p w:rsidR="00377BC0" w:rsidRDefault="00377BC0" w:rsidP="005736F9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</w:p>
    <w:p w:rsidR="00377BC0" w:rsidRP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377BC0">
        <w:rPr>
          <w:b/>
          <w:color w:val="000000"/>
          <w:sz w:val="28"/>
          <w:szCs w:val="28"/>
        </w:rPr>
        <w:lastRenderedPageBreak/>
        <w:t>1. Приветствие участников семинара</w:t>
      </w:r>
    </w:p>
    <w:p w:rsid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нашего семинара – практикума: «</w:t>
      </w:r>
      <w:r w:rsidRPr="005736F9">
        <w:rPr>
          <w:color w:val="000000"/>
          <w:sz w:val="28"/>
          <w:szCs w:val="28"/>
        </w:rPr>
        <w:t>Взаимодействие учител</w:t>
      </w:r>
      <w:r w:rsidR="00336193">
        <w:rPr>
          <w:color w:val="000000"/>
          <w:sz w:val="28"/>
          <w:szCs w:val="28"/>
        </w:rPr>
        <w:t xml:space="preserve">я – логопеда и воспитателя ГКН </w:t>
      </w:r>
      <w:r w:rsidRPr="005736F9">
        <w:rPr>
          <w:color w:val="000000"/>
          <w:sz w:val="28"/>
          <w:szCs w:val="28"/>
        </w:rPr>
        <w:t>по проектированию и совершенствованию предметно – пространстве</w:t>
      </w:r>
      <w:r w:rsidR="00336193">
        <w:rPr>
          <w:color w:val="000000"/>
          <w:sz w:val="28"/>
          <w:szCs w:val="28"/>
        </w:rPr>
        <w:t>нной среды для реализации задач</w:t>
      </w:r>
      <w:r>
        <w:rPr>
          <w:color w:val="000000"/>
          <w:sz w:val="28"/>
          <w:szCs w:val="28"/>
        </w:rPr>
        <w:t xml:space="preserve"> </w:t>
      </w:r>
      <w:r w:rsidRPr="005736F9">
        <w:rPr>
          <w:color w:val="000000"/>
          <w:sz w:val="28"/>
          <w:szCs w:val="28"/>
        </w:rPr>
        <w:t>коррекционно – развивающего обучения детей с ОВЗ</w:t>
      </w:r>
      <w:r>
        <w:rPr>
          <w:color w:val="000000"/>
          <w:sz w:val="28"/>
          <w:szCs w:val="28"/>
        </w:rPr>
        <w:t>»</w:t>
      </w:r>
    </w:p>
    <w:p w:rsidR="00377BC0" w:rsidRP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377BC0">
        <w:rPr>
          <w:b/>
          <w:color w:val="000000"/>
          <w:sz w:val="28"/>
          <w:szCs w:val="28"/>
        </w:rPr>
        <w:t>Представление презентации.</w:t>
      </w:r>
    </w:p>
    <w:p w:rsidR="00377BC0" w:rsidRDefault="00377BC0" w:rsidP="00377BC0">
      <w:pPr>
        <w:pStyle w:val="a8"/>
        <w:shd w:val="clear" w:color="auto" w:fill="FFFFFF"/>
        <w:spacing w:after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слайд</w:t>
      </w:r>
    </w:p>
    <w:p w:rsidR="00377BC0" w:rsidRDefault="00377BC0" w:rsidP="00377BC0">
      <w:pPr>
        <w:pStyle w:val="a8"/>
        <w:shd w:val="clear" w:color="auto" w:fill="FFFFFF"/>
        <w:spacing w:after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ь нашу презента</w:t>
      </w:r>
      <w:r w:rsidR="00336193">
        <w:rPr>
          <w:color w:val="000000"/>
          <w:sz w:val="28"/>
          <w:szCs w:val="28"/>
        </w:rPr>
        <w:t xml:space="preserve">цию хочется со слов педагога </w:t>
      </w:r>
      <w:r>
        <w:rPr>
          <w:color w:val="000000"/>
          <w:sz w:val="28"/>
          <w:szCs w:val="28"/>
        </w:rPr>
        <w:t>Елизаветы  Ивановны Тихеевой:</w:t>
      </w:r>
    </w:p>
    <w:p w:rsidR="00415FE9" w:rsidRDefault="00415FE9" w:rsidP="00377BC0">
      <w:pPr>
        <w:pStyle w:val="a8"/>
        <w:shd w:val="clear" w:color="auto" w:fill="FFFFFF"/>
        <w:tabs>
          <w:tab w:val="left" w:pos="7755"/>
        </w:tabs>
        <w:spacing w:after="0" w:line="31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т такой стороны воспитания, на которую обстановка не оказывала бы влияния,</w:t>
      </w:r>
      <w:r w:rsidR="00377BC0">
        <w:rPr>
          <w:color w:val="000000"/>
          <w:sz w:val="21"/>
          <w:szCs w:val="21"/>
        </w:rPr>
        <w:tab/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т способности, которая не находилась бы в прямой зависимости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 непосредственно окружающего ребенка конкретного мира…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от, кому удастся создать такую обстановку, облегчит свой труд в высшей степени.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реди нее ребенок будет жить — развиваться собственной жизнью,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го духовный рост будет совершенствоваться…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. И. Тихеева</w:t>
      </w:r>
    </w:p>
    <w:p w:rsidR="00274107" w:rsidRPr="00415FE9" w:rsidRDefault="00CA69F7" w:rsidP="00274107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74107" w:rsidRPr="00415FE9">
        <w:rPr>
          <w:color w:val="000000"/>
          <w:sz w:val="28"/>
          <w:szCs w:val="28"/>
        </w:rPr>
        <w:t>На сегодняшний день на основании ряда документов: Закона об образовании» РФ, СанПиНа, Федерального государственного образовательного стандарта (ФГОС), программы (которая реализуется в дошкольном отделении) образовательное учреждение должно создать специальные образовательные условия, связанные с необходимостью и возможностью образования детей</w:t>
      </w:r>
      <w:r w:rsidR="00274107">
        <w:rPr>
          <w:color w:val="000000"/>
          <w:sz w:val="28"/>
          <w:szCs w:val="28"/>
        </w:rPr>
        <w:t xml:space="preserve"> с ОВЗ</w:t>
      </w:r>
      <w:r w:rsidR="00274107" w:rsidRPr="00415FE9">
        <w:rPr>
          <w:color w:val="000000"/>
          <w:sz w:val="28"/>
          <w:szCs w:val="28"/>
        </w:rPr>
        <w:t>.</w:t>
      </w:r>
    </w:p>
    <w:p w:rsidR="00F9440D" w:rsidRPr="003A3F8F" w:rsidRDefault="00CA69F7" w:rsidP="00CA69F7">
      <w:pPr>
        <w:pStyle w:val="a3"/>
        <w:tabs>
          <w:tab w:val="left" w:pos="3002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          </w:t>
      </w:r>
      <w:r w:rsidR="00274107" w:rsidRPr="00274107">
        <w:rPr>
          <w:color w:val="231F20"/>
          <w:sz w:val="28"/>
          <w:szCs w:val="28"/>
        </w:rPr>
        <w:t>В связи с этим в</w:t>
      </w:r>
      <w:r w:rsidR="00F9440D" w:rsidRPr="00274107">
        <w:rPr>
          <w:color w:val="FF0000"/>
          <w:sz w:val="28"/>
          <w:szCs w:val="28"/>
        </w:rPr>
        <w:t xml:space="preserve"> </w:t>
      </w:r>
      <w:r w:rsidR="00F9440D" w:rsidRPr="003A3F8F">
        <w:rPr>
          <w:sz w:val="28"/>
          <w:szCs w:val="28"/>
        </w:rPr>
        <w:t xml:space="preserve">современной дошкольной педагогике на первый план выдвигаются задачи гармонизации процесса воспитания и обучения, охраны и укрепления физического и психического здоровья детей, их полноценного развития. Решение этих задач невозможно без создания современной предметно-развивающей среды. Под предметно </w:t>
      </w:r>
      <w:r w:rsidR="007253BE">
        <w:rPr>
          <w:sz w:val="28"/>
          <w:szCs w:val="28"/>
        </w:rPr>
        <w:t>–</w:t>
      </w:r>
      <w:r w:rsidR="00F9440D" w:rsidRPr="003A3F8F">
        <w:rPr>
          <w:sz w:val="28"/>
          <w:szCs w:val="28"/>
        </w:rPr>
        <w:t xml:space="preserve"> </w:t>
      </w:r>
      <w:r w:rsidR="007253BE">
        <w:rPr>
          <w:sz w:val="28"/>
          <w:szCs w:val="28"/>
        </w:rPr>
        <w:t xml:space="preserve">пространственной </w:t>
      </w:r>
      <w:r w:rsidR="00F9440D" w:rsidRPr="003A3F8F">
        <w:rPr>
          <w:sz w:val="28"/>
          <w:szCs w:val="28"/>
        </w:rPr>
        <w:t>средой следует понимать естественную комфортабельную, уютную обстановку, рационально организованную, насыщенную разнообразными сенсорными раздражителями и игровыми материалами. Проблема преобразования образовательного пространства, в котором происходит воспитание, обучение и развитие ребёнка</w:t>
      </w:r>
      <w:r w:rsidR="005F1684">
        <w:rPr>
          <w:sz w:val="28"/>
          <w:szCs w:val="28"/>
        </w:rPr>
        <w:t xml:space="preserve">, </w:t>
      </w:r>
      <w:r w:rsidR="00F9440D" w:rsidRPr="003A3F8F">
        <w:rPr>
          <w:sz w:val="28"/>
          <w:szCs w:val="28"/>
        </w:rPr>
        <w:t>занимает особое место в педагогических исследованиях последних лет. При этом коррекционно-развивающей среде, как части целостной формы педагогической деятельности, отводится большая роль в речев</w:t>
      </w:r>
      <w:r w:rsidR="00274107" w:rsidRPr="003A3F8F">
        <w:rPr>
          <w:sz w:val="28"/>
          <w:szCs w:val="28"/>
        </w:rPr>
        <w:t>ом и психическом развитии детей с ОВЗ</w:t>
      </w:r>
      <w:r w:rsidR="00F9440D" w:rsidRPr="003A3F8F">
        <w:rPr>
          <w:sz w:val="28"/>
          <w:szCs w:val="28"/>
        </w:rPr>
        <w:t xml:space="preserve">. "Правильно организованная предметно-пространственная среда создаёт возможности для успешного устранения речевого дефекта, преодоления отставания в речевом развитии и позволяет ребёнку проявлять свои способности не только на занятиях, но и в свободной деятельности, стимулирует развитие творческих способностей, </w:t>
      </w:r>
      <w:r w:rsidR="00F9440D" w:rsidRPr="003A3F8F">
        <w:rPr>
          <w:sz w:val="28"/>
          <w:szCs w:val="28"/>
        </w:rPr>
        <w:lastRenderedPageBreak/>
        <w:t>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" (Н.В.Нищева).</w:t>
      </w:r>
    </w:p>
    <w:p w:rsidR="00F9440D" w:rsidRPr="003A3F8F" w:rsidRDefault="00F9440D" w:rsidP="00F9440D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A3F8F">
        <w:rPr>
          <w:sz w:val="28"/>
          <w:szCs w:val="28"/>
        </w:rPr>
        <w:t xml:space="preserve">       Целенаправленно организованная предметно - развивающая среда в ДОУ вызывает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и социальному развитию детей </w:t>
      </w:r>
      <w:r w:rsidR="00982A87" w:rsidRPr="003A3F8F">
        <w:rPr>
          <w:sz w:val="28"/>
          <w:szCs w:val="28"/>
        </w:rPr>
        <w:t>с ОВЗ</w:t>
      </w:r>
      <w:r w:rsidRPr="003A3F8F">
        <w:rPr>
          <w:sz w:val="28"/>
          <w:szCs w:val="28"/>
        </w:rPr>
        <w:t>.</w:t>
      </w:r>
    </w:p>
    <w:p w:rsidR="005F1684" w:rsidRPr="003A3F8F" w:rsidRDefault="005F1684" w:rsidP="005F168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Выготский писал: «Следя за детьми, в конечном счёте, мы видим, что путь к правильному воспитанию лежит через организацию среды…»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предметно – развивающей среды группы компенсирующей направленности для повышения качества 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обеспечения личностно – ориентированного взаимодействия педагога с детьми, индивидуализация педагогического процесса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й связи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спитателем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– развивающая среда оказывает большое влияние на развитие ребенка с ОВЗ, т.к.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ходится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времени. Поэтому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должна помочь обогатить опыт эмоционально – практического взаимодействия ребёнка со сверстниками и педагогами, включить в активную коррекционную и познавательную деятельность всех детей группы. Развивающие уголки в группе представляют собой специально оборудованное пространство для игр поодиночке или небольшими группами. Подбор игрового и дидактического материала осуществляется на основе рекомендаций учителя – логопеда, что делает взаимодействие с воспитателями не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ым, а очень тесным и плодотворным. Содержание определяется не случайно, а в строгом соответствии с программой, физиологическими и психолого – педагогическими особенностями </w:t>
      </w:r>
      <w:r w:rsidR="0027410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D36B1D" w:rsidRPr="003A3F8F" w:rsidRDefault="00274107" w:rsidP="00D36B1D">
      <w:pPr>
        <w:spacing w:before="75" w:after="75"/>
        <w:jc w:val="both"/>
        <w:rPr>
          <w:sz w:val="28"/>
          <w:szCs w:val="28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пространство организуется так,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ребёнок имел возможность упражняться, наблюдать, добиваться поставленной цели. Все разви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 уголки должны содержать 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собия, игровой, дидактический и наглядный материал, который требует их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я и пополнения, чтобы окружающее детей пространство было комфортным и эстетичным. </w:t>
      </w:r>
    </w:p>
    <w:p w:rsidR="00F9440D" w:rsidRPr="003A3F8F" w:rsidRDefault="003A49F7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ирующей направленности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такая развивающая среда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могает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цели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в проц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 работы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ет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ебёнка, созд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ля успешного устранения речевого дефекта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вания   в речево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витии. Это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ребёнку прояви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и способности не только на занятиях, но и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деятельности, помогает   утвердиться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му гармоничному развитию личности.</w:t>
      </w:r>
    </w:p>
    <w:p w:rsidR="002303A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ри создании развивающего пространства необходимо учитывать ведущую роль игровой деятельности в развитии дошкольников и не позволять себе увлекаться различными «школьными» технологиями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Предметную среду необходимо проектировать в соответствии с той программой, которая реализуется в образовательном учреждении, с учетом применения инклюзивного образования, а также национально-культурных, климатических и других условий.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олжен учитывать индивидуальные особенности развития каждого своего воспитанника, знать группу в целом, чтобы не задерживать дальнейшее развитие детей и вместе с тем не ставить перед ними непосильные задачи (такие задачи могут погасить у ребенка желание даже попробовать их разрешить, сдерживают развитие познавательного интереса). Но управляющей структурой все же является учитель-логопед.</w:t>
      </w:r>
    </w:p>
    <w:p w:rsidR="007F03BE" w:rsidRPr="007F03BE" w:rsidRDefault="007F03BE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>Требования к развивающей предметно-пространственной среде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720"/>
        <w:rPr>
          <w:rFonts w:cs="Times New Roman"/>
          <w:sz w:val="28"/>
          <w:szCs w:val="28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 xml:space="preserve"> по федеральным образовательным стандартам дошкольного образования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rPr>
          <w:rFonts w:cs="Times New Roman"/>
          <w:sz w:val="28"/>
          <w:szCs w:val="28"/>
        </w:rPr>
      </w:pP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3A3F8F">
        <w:rPr>
          <w:rFonts w:cs="Times New Roman"/>
          <w:sz w:val="28"/>
          <w:szCs w:val="28"/>
          <w:u w:val="single"/>
        </w:rPr>
        <w:t>Развивающая предметно-пространственная среда должна быть: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тельно-насыщен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ключать средства обучения (в том числе тех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ую, исследовательскую и творческую активность всех категорий детей, эксп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х; эмоциональное благополучие детей во взаимодействии с предметно- пространственным окружением; возможность самовыражения детей;</w:t>
      </w:r>
    </w:p>
    <w:p w:rsidR="00F9440D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формируем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ть возможность изменений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в зависи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и от образовательной ситуации, в том числе меняющихся интересов и возмож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детей;</w:t>
      </w:r>
    </w:p>
    <w:p w:rsidR="00192403" w:rsidRPr="00192403" w:rsidRDefault="00192403" w:rsidP="00192403">
      <w:p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4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 слайд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ифункциональ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печивать возможность разнообразно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 составляющих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(например, детской мебели, матов,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их модулей, ширм, в том числе природных материалов) в разных видах детской активности;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уп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печивать свободный доступ воспитанников (в том числе д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с ограниченными возможностями здоровья) к играм, игрушкам, материалам, по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иям, обеспечивающим все основные виды детской активности;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опасной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се элементы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должны соответствовать требованиям по обеспечению надёжности и безопасность их использования, такими как санитарно</w:t>
      </w:r>
      <w:r w:rsidR="005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пидемиологические правила и нормативы и правила пожарной безопасности.</w:t>
      </w:r>
    </w:p>
    <w:p w:rsidR="00557840" w:rsidRPr="00192403" w:rsidRDefault="00192403" w:rsidP="00192403">
      <w:pPr>
        <w:pStyle w:val="a8"/>
        <w:shd w:val="clear" w:color="auto" w:fill="FFFFFF"/>
        <w:spacing w:after="0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92403">
        <w:rPr>
          <w:rFonts w:eastAsia="Times New Roman" w:cs="Times New Roman"/>
          <w:b/>
          <w:sz w:val="28"/>
          <w:szCs w:val="28"/>
          <w:lang w:eastAsia="ru-RU"/>
        </w:rPr>
        <w:t>5 слайд</w:t>
      </w:r>
      <w:r w:rsidR="00557840" w:rsidRPr="00192403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jc w:val="center"/>
        <w:rPr>
          <w:rFonts w:cs="Times New Roman"/>
          <w:sz w:val="28"/>
          <w:szCs w:val="28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>Принципы создания коррекционно-развивающей среды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Cs/>
          <w:iCs/>
          <w:sz w:val="28"/>
          <w:szCs w:val="28"/>
        </w:rPr>
        <w:t xml:space="preserve">При создании предметно – пространственной среды должны учитываться следующие </w:t>
      </w:r>
      <w:r w:rsidRPr="003A3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: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доступности:</w:t>
      </w:r>
      <w:r w:rsidRPr="003A3F8F">
        <w:rPr>
          <w:rFonts w:ascii="Times New Roman" w:hAnsi="Times New Roman" w:cs="Times New Roman"/>
          <w:sz w:val="28"/>
          <w:szCs w:val="28"/>
        </w:rPr>
        <w:t> материал для свободной самостоятельной деятельности дошкольников на нижних открытых полках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 xml:space="preserve">системности: </w:t>
      </w:r>
      <w:r w:rsidRPr="003A3F8F">
        <w:rPr>
          <w:rFonts w:ascii="Times New Roman" w:hAnsi="Times New Roman" w:cs="Times New Roman"/>
          <w:sz w:val="28"/>
          <w:szCs w:val="28"/>
        </w:rPr>
        <w:t>весь материал систематизирован по зонам; каждой зоне отведено отдельное место;</w:t>
      </w:r>
    </w:p>
    <w:p w:rsidR="00557840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интеграции:</w:t>
      </w:r>
      <w:r w:rsidRPr="003A3F8F">
        <w:rPr>
          <w:rFonts w:ascii="Times New Roman" w:hAnsi="Times New Roman" w:cs="Times New Roman"/>
          <w:sz w:val="28"/>
          <w:szCs w:val="28"/>
        </w:rPr>
        <w:t> материалы и оборудование для одной образовательной области могут использоваться и в ходе реализации других областей;</w:t>
      </w:r>
    </w:p>
    <w:p w:rsidR="00192403" w:rsidRPr="00192403" w:rsidRDefault="00192403" w:rsidP="00557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лайд.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учёт возрастных особенностей детей</w:t>
      </w:r>
      <w:r w:rsidRPr="003A3F8F">
        <w:rPr>
          <w:rFonts w:ascii="Times New Roman" w:hAnsi="Times New Roman" w:cs="Times New Roman"/>
          <w:sz w:val="28"/>
          <w:szCs w:val="28"/>
        </w:rPr>
        <w:t>: наглядно – дидактический материал и игры подобраны в соответствии с возрастом детей группы.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вариативности:</w:t>
      </w:r>
      <w:r w:rsidRPr="003A3F8F">
        <w:rPr>
          <w:rFonts w:ascii="Times New Roman" w:hAnsi="Times New Roman" w:cs="Times New Roman"/>
          <w:sz w:val="28"/>
          <w:szCs w:val="28"/>
        </w:rPr>
        <w:t> наглядно – методический материал, дидактические пособия и настольно – печатные пособия многовариантны (в зависимости от возраста детей, задач обучения)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эстетичности</w:t>
      </w:r>
      <w:r w:rsidRPr="003A3F8F">
        <w:rPr>
          <w:rFonts w:ascii="Times New Roman" w:hAnsi="Times New Roman" w:cs="Times New Roman"/>
          <w:sz w:val="28"/>
          <w:szCs w:val="28"/>
        </w:rPr>
        <w:t>: наглядно – методические пособия и игры выполнены из современных, ярких, легко обрабатывающихся материалов, эстетически оформлены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вободы достижения ребенком своего права: </w:t>
      </w:r>
      <w:r w:rsidRPr="003A3F8F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лжна ориентироваться на зону «ближайшего развития» ребёнка. </w:t>
      </w:r>
    </w:p>
    <w:p w:rsidR="00557840" w:rsidRPr="003A3F8F" w:rsidRDefault="00557840" w:rsidP="00557840">
      <w:pPr>
        <w:tabs>
          <w:tab w:val="left" w:pos="3645"/>
        </w:tabs>
        <w:spacing w:before="75" w:after="75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предметно-развивающей среды в нашем детском саду мы учитывали особенности детей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группу: возраст, уровень развития, интересы, склонности, 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личные особенности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едметно-развивающая среда подбиралась с учетом принципа интеграции образовательных об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ей. Материалы и оборудовани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й образовательной области используются в ходе реализации других областей. Подбор материалов и оборудования был осуществлен для тех видов деятельности ребенка, которые в наибольшей степени способствовали решению развивающих задач (игровая, продуктивная, познавательно-исследовательская, коммуникативная, трудовая, музыкально-художественная), а так же для организации д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ой активности в течении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F9440D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Это позволяет детям в соответствии со своими интересами и желаниями в одно и тоже время свободно заниматься, не мешая друг другу, разными видами деятельности: физкультурой, музыкой, рисованием, конструированием, экспериментированием. Они могут слушать запись любимой сказки, рассматривать альбомы и книги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ть в книгах – раскрасках и т. д. Созданная нами предметно - развивающая среда позволяет обеспечить максимально психологический комфорт для каждого ребёнка, создать возможности для реализации его права на свободный выбор вида деятельности, степени участия в ней, способов её осуществления и взаимодействия с окружающим.</w:t>
      </w:r>
    </w:p>
    <w:p w:rsidR="00192403" w:rsidRP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коррекционно-развивающей среды группы позволит:</w:t>
      </w:r>
    </w:p>
    <w:p w:rsidR="00F9440D" w:rsidRPr="003A3F8F" w:rsidRDefault="00F9440D" w:rsidP="00F9440D">
      <w:pPr>
        <w:numPr>
          <w:ilvl w:val="0"/>
          <w:numId w:val="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пешную социализацию и интеграцию воспитанников с </w:t>
      </w:r>
      <w:r w:rsidR="00B41D74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40D" w:rsidRPr="003A3F8F" w:rsidRDefault="00F9440D" w:rsidP="00F9440D">
      <w:pPr>
        <w:numPr>
          <w:ilvl w:val="0"/>
          <w:numId w:val="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.</w:t>
      </w:r>
    </w:p>
    <w:p w:rsidR="00192403" w:rsidRDefault="0018504A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содержащийся в зонах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т многофункциональный характер, используется в разных целях. Игры подобраны в порядке нарастающей сложности, направлены на развитие и коррекцию речи и внеречевых психических процессов, составляющих психологическую базу речи</w:t>
      </w:r>
      <w:r w:rsidR="00B41D74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ерегружать уголок оборудованием, необходимо систематически производить смену дидактических пособий. Создавая развивающую среду группы, мы учитывали комфорт и эстетику обстановки, ведь оформление должно быть привлекательным для детей и вызывать у них стремление к самостоятельной деятельности.</w:t>
      </w:r>
    </w:p>
    <w:p w:rsid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403" w:rsidRP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 слайд</w:t>
      </w:r>
    </w:p>
    <w:p w:rsidR="00F414AB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олняемость </w:t>
      </w:r>
      <w:r w:rsidRPr="00185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го центра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0114" w:rsidRPr="004A01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уду говорить правильно»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а осуществляться по разделам:</w:t>
      </w:r>
    </w:p>
    <w:p w:rsidR="00703006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ые зеркал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инки к артикуляционным упражнениям, комплексы упражнений для артикуляции</w:t>
      </w:r>
      <w:r w:rsidR="00185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C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икуляционные часы</w:t>
      </w:r>
      <w:r w:rsidR="00E8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ртикуляционные крути</w:t>
      </w:r>
      <w:r w:rsidR="0019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ки, артикуляционные дорожки, игры для проведения артикуляционной гимнастики: </w:t>
      </w:r>
      <w:r w:rsidR="00EC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усеница»</w:t>
      </w:r>
      <w:r w:rsidR="00E8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В ледяном плену», «Собери из вагончиков поезд». «Укрась дерево (ёлку)», «Тучка», артикуляционная гимнастика для маль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0FD5" w:rsidRPr="00420FD5" w:rsidRDefault="00420FD5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 слайд</w:t>
      </w:r>
    </w:p>
    <w:p w:rsidR="00192403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лкая мотор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703006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тека пальчиковых и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192403" w:rsidRPr="00F92CF1" w:rsidRDefault="00192403" w:rsidP="00192403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2CF1">
        <w:rPr>
          <w:rFonts w:ascii="Times New Roman" w:hAnsi="Times New Roman"/>
          <w:sz w:val="28"/>
          <w:szCs w:val="28"/>
        </w:rPr>
        <w:t>- трафареты по лексическим темам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 xml:space="preserve">Нетрадиционное оборудование: 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шарики Су - Джок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мячики – ёжики»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шестигранные карандаш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альцеходы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бигуд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рищеп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реше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«моталочки»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 зубные ще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резинки для волос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крышки от пластиковых бутылок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уговицы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фасоль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 бархатная бумага и шерстяные ни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счетные палоч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картотека «Фигуры из палочек»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особие «Выложи узор»;</w:t>
      </w:r>
    </w:p>
    <w:p w:rsidR="00F92CF1" w:rsidRPr="00F92CF1" w:rsidRDefault="00336193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обие </w:t>
      </w:r>
      <w:r w:rsidR="00F92CF1" w:rsidRPr="00F92CF1">
        <w:rPr>
          <w:rFonts w:ascii="Times New Roman" w:hAnsi="Times New Roman"/>
          <w:sz w:val="28"/>
          <w:szCs w:val="28"/>
        </w:rPr>
        <w:t>по массажу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трафареты-обводки;</w:t>
      </w:r>
    </w:p>
    <w:p w:rsid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особие «Сплети коврик»</w:t>
      </w:r>
    </w:p>
    <w:p w:rsidR="00420FD5" w:rsidRPr="00420FD5" w:rsidRDefault="00420FD5" w:rsidP="00F92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слайд</w:t>
      </w:r>
    </w:p>
    <w:p w:rsidR="00EF6D2C" w:rsidRDefault="00703006" w:rsidP="00EF6D2C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вертушки, дудочки, </w:t>
      </w:r>
      <w:r w:rsidR="00EF6D2C" w:rsidRPr="00F92CF1">
        <w:rPr>
          <w:rFonts w:ascii="Times New Roman" w:hAnsi="Times New Roman"/>
          <w:sz w:val="28"/>
          <w:szCs w:val="28"/>
        </w:rPr>
        <w:t>тренажёр «Задуй мяч в корзину»</w:t>
      </w:r>
      <w:r w:rsidR="00EF6D2C" w:rsidRP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92CF1" w:rsidRDefault="00703006" w:rsidP="00F92CF1">
      <w:pPr>
        <w:spacing w:after="0" w:line="240" w:lineRule="auto"/>
        <w:ind w:right="-58" w:firstLine="3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 для развития 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итель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шной струи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F92CF1" w:rsidRPr="00F92CF1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Задуй свечу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Покорми животных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лоун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Бабочка и цвето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lastRenderedPageBreak/>
        <w:t>- игра «Мышка и сыр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Паутина и пау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усеница и яблоко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уравей и клубни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Ромашка и пчел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то спрятался под одуванчиком?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орячий чай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пасём бабочку от пау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орох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ухи и варенье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Воздушный шар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Осеннее дерево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олнышко и тучки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ишка футболист»</w:t>
      </w:r>
    </w:p>
    <w:p w:rsidR="00F92CF1" w:rsidRPr="00F92CF1" w:rsidRDefault="00336193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</w:t>
      </w:r>
      <w:r w:rsidR="00F92CF1" w:rsidRPr="00F92CF1">
        <w:rPr>
          <w:rFonts w:ascii="Times New Roman" w:hAnsi="Times New Roman"/>
          <w:sz w:val="28"/>
          <w:szCs w:val="28"/>
        </w:rPr>
        <w:t xml:space="preserve"> «Грибо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нежинки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Чайн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орской кот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Летний луг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то спрятался под листочком?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орабл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Варежка»</w:t>
      </w:r>
    </w:p>
    <w:p w:rsidR="00F92CF1" w:rsidRDefault="0038318B" w:rsidP="0038318B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лтанчики.</w:t>
      </w:r>
    </w:p>
    <w:p w:rsidR="00420FD5" w:rsidRPr="00420FD5" w:rsidRDefault="00420FD5" w:rsidP="0038318B">
      <w:pPr>
        <w:spacing w:after="0" w:line="240" w:lineRule="auto"/>
        <w:ind w:right="-58" w:firstLine="33"/>
        <w:rPr>
          <w:rFonts w:ascii="Times New Roman" w:hAnsi="Times New Roman"/>
          <w:b/>
          <w:sz w:val="28"/>
          <w:szCs w:val="28"/>
        </w:rPr>
      </w:pPr>
      <w:r w:rsidRPr="00420FD5">
        <w:rPr>
          <w:rFonts w:ascii="Times New Roman" w:hAnsi="Times New Roman"/>
          <w:b/>
          <w:sz w:val="28"/>
          <w:szCs w:val="28"/>
        </w:rPr>
        <w:t>11 слайд</w:t>
      </w:r>
    </w:p>
    <w:p w:rsidR="005F3ABF" w:rsidRPr="005F3ABF" w:rsidRDefault="00703006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Фонематический слух: </w:t>
      </w:r>
      <w:r w:rsidR="00F92CF1" w:rsidRPr="005F3ABF">
        <w:rPr>
          <w:rFonts w:ascii="Times New Roman" w:hAnsi="Times New Roman"/>
          <w:sz w:val="28"/>
          <w:szCs w:val="28"/>
        </w:rPr>
        <w:t>- символы звуков (гласные, согласные);</w:t>
      </w:r>
      <w:r w:rsidR="005F3ABF" w:rsidRPr="005F3ABF">
        <w:rPr>
          <w:rFonts w:ascii="Times New Roman" w:hAnsi="Times New Roman"/>
          <w:sz w:val="28"/>
          <w:szCs w:val="28"/>
        </w:rPr>
        <w:t xml:space="preserve"> </w:t>
      </w:r>
    </w:p>
    <w:p w:rsidR="005F3ABF" w:rsidRP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хемы для определения позиции звука в слове;</w:t>
      </w:r>
    </w:p>
    <w:p w:rsidR="005F3ABF" w:rsidRPr="005F3ABF" w:rsidRDefault="005F3ABF" w:rsidP="005F3ABF">
      <w:pPr>
        <w:tabs>
          <w:tab w:val="left" w:pos="1125"/>
          <w:tab w:val="left" w:pos="29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 xml:space="preserve">- звуковые дорожки; </w:t>
      </w:r>
      <w:r w:rsidRPr="005F3ABF">
        <w:rPr>
          <w:rFonts w:ascii="Times New Roman" w:hAnsi="Times New Roman"/>
          <w:sz w:val="28"/>
          <w:szCs w:val="28"/>
        </w:rPr>
        <w:tab/>
      </w:r>
    </w:p>
    <w:p w:rsidR="00703006" w:rsidRP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звуковые игры;</w:t>
      </w:r>
    </w:p>
    <w:p w:rsid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3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на дифференциацию звуков</w:t>
      </w:r>
    </w:p>
    <w:p w:rsidR="00420FD5" w:rsidRPr="00420FD5" w:rsidRDefault="00420FD5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 слайд</w:t>
      </w:r>
    </w:p>
    <w:p w:rsidR="00F414AB" w:rsidRDefault="00703006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копроизношение:</w:t>
      </w:r>
      <w:r w:rsidR="00B12B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звуковые дорожки», предметные и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е картинки для автоматизации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ифференциации   поставленны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 звуков, настольно – печатные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для автоматизации и дифференциации поставленных звуков</w:t>
      </w:r>
    </w:p>
    <w:p w:rsidR="00420FD5" w:rsidRPr="00420FD5" w:rsidRDefault="00420FD5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 слайд</w:t>
      </w:r>
    </w:p>
    <w:p w:rsidR="00420FD5" w:rsidRDefault="00703006" w:rsidP="00703006">
      <w:pPr>
        <w:tabs>
          <w:tab w:val="left" w:pos="20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ксика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инки, отражающие изучаемую лексическую тему (сюжетные и предметные), 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сические 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ради</w:t>
      </w:r>
      <w:r w:rsidR="00B778E8" w:rsidRP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синовой 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. М.,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ющие пазлы,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: 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кажи наоборот», Подбери противоположное»,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то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одбери пару» «Кто больше назовет?», «Часть и целое».</w:t>
      </w:r>
    </w:p>
    <w:p w:rsidR="00F414AB" w:rsidRPr="00420FD5" w:rsidRDefault="00420FD5" w:rsidP="00703006">
      <w:pPr>
        <w:tabs>
          <w:tab w:val="left" w:pos="20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 слайд</w:t>
      </w:r>
      <w:r w:rsidR="00703006" w:rsidRPr="00420F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</w:p>
    <w:p w:rsidR="00703006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Грамматика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0F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ы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овершенствования грамматического строя речи: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зови ласково», «Один – много», «Чей хвост?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ья голова? Чья морда? Чьи лапы?»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Чего нет?»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Кто спрятался за забором?»,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осчитай»,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Что из чего?» «Мой, моя, моё, мои» «Какой? Какая? Какое? Какие?», </w:t>
      </w:r>
      <w:r w:rsidR="00810F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«Полочки», «Машина и гараж»</w:t>
      </w:r>
    </w:p>
    <w:p w:rsidR="00420FD5" w:rsidRPr="00420FD5" w:rsidRDefault="00420FD5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5 слайд</w:t>
      </w:r>
    </w:p>
    <w:p w:rsidR="005F3ABF" w:rsidRDefault="00703006" w:rsidP="005F3AB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вязная реч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южетные картинки по темам;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ерии картинок;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дидактически</w:t>
      </w:r>
      <w:r w:rsidR="00336193">
        <w:rPr>
          <w:rFonts w:ascii="Times New Roman" w:hAnsi="Times New Roman"/>
          <w:sz w:val="28"/>
          <w:szCs w:val="28"/>
        </w:rPr>
        <w:t xml:space="preserve">й материал по развитию связной </w:t>
      </w:r>
      <w:r w:rsidRPr="005F3ABF">
        <w:rPr>
          <w:rFonts w:ascii="Times New Roman" w:hAnsi="Times New Roman"/>
          <w:sz w:val="28"/>
          <w:szCs w:val="28"/>
        </w:rPr>
        <w:t>речи;</w:t>
      </w:r>
    </w:p>
    <w:p w:rsid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мнемотаблицы для составления предложений и рассказов</w:t>
      </w:r>
      <w:r w:rsidR="00BA21A6">
        <w:rPr>
          <w:rFonts w:ascii="Times New Roman" w:hAnsi="Times New Roman"/>
          <w:sz w:val="28"/>
          <w:szCs w:val="28"/>
        </w:rPr>
        <w:t>, заучивания стихов</w:t>
      </w:r>
      <w:r w:rsidRPr="005F3ABF">
        <w:rPr>
          <w:rFonts w:ascii="Times New Roman" w:hAnsi="Times New Roman"/>
          <w:sz w:val="28"/>
          <w:szCs w:val="28"/>
        </w:rPr>
        <w:t>;</w:t>
      </w:r>
    </w:p>
    <w:p w:rsidR="00810FA0" w:rsidRPr="005F3ABF" w:rsidRDefault="00810FA0" w:rsidP="004A01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«Сравни предметы»</w:t>
      </w:r>
    </w:p>
    <w:p w:rsidR="00BA21A6" w:rsidRDefault="005F3ABF" w:rsidP="005F3ABF">
      <w:pPr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хемы для составления описательного рассказа</w:t>
      </w:r>
      <w:r w:rsidR="004A0114">
        <w:rPr>
          <w:rFonts w:ascii="Times New Roman" w:hAnsi="Times New Roman"/>
          <w:sz w:val="28"/>
          <w:szCs w:val="28"/>
        </w:rPr>
        <w:t xml:space="preserve">, </w:t>
      </w:r>
    </w:p>
    <w:p w:rsidR="00703006" w:rsidRDefault="00BA21A6" w:rsidP="005F3ABF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006" w:rsidRP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ные картинки, «Угадай по</w:t>
      </w:r>
      <w:r w:rsidR="00703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исанию», «Когда это бывает?», «Играем в профессии»</w:t>
      </w:r>
    </w:p>
    <w:p w:rsidR="00420FD5" w:rsidRPr="00420FD5" w:rsidRDefault="00420FD5" w:rsidP="005F3ABF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6 слайд</w:t>
      </w:r>
    </w:p>
    <w:p w:rsidR="00201E0F" w:rsidRDefault="00201E0F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рамота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ы слов, предложений, игры: «Подбери слово к схеме», «Составь предложение по схеме», «Сложи слово», </w:t>
      </w:r>
      <w:r w:rsidR="00BA21A6" w:rsidRPr="00BA2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читай по первым звукам слово»</w:t>
      </w:r>
      <w:r w:rsidR="00BA2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усы.</w:t>
      </w:r>
    </w:p>
    <w:p w:rsidR="00A669E6" w:rsidRPr="00420FD5" w:rsidRDefault="00420FD5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7 слайд</w:t>
      </w:r>
    </w:p>
    <w:p w:rsidR="00A669E6" w:rsidRPr="00386DE4" w:rsidRDefault="00A669E6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6D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Центр «Играем в театр»</w:t>
      </w:r>
    </w:p>
    <w:p w:rsidR="00A669E6" w:rsidRDefault="00A669E6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Ширмы (большая и настольная)</w:t>
      </w:r>
    </w:p>
    <w:p w:rsidR="00A669E6" w:rsidRDefault="00A669E6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остюмы, маски, атрибуты для обыгрывания сказок.</w:t>
      </w:r>
    </w:p>
    <w:p w:rsidR="00A669E6" w:rsidRDefault="00336193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уклы и игрушки для </w:t>
      </w:r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ых видов театров (плоскостной, кукольный, настольный, перчаточный, пальчиковый, ложковый)</w:t>
      </w:r>
    </w:p>
    <w:p w:rsidR="00420FD5" w:rsidRPr="00420FD5" w:rsidRDefault="00420FD5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8 слайд</w:t>
      </w:r>
    </w:p>
    <w:p w:rsidR="00386DE4" w:rsidRPr="00F560B7" w:rsidRDefault="00386DE4" w:rsidP="00386DE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тр: «Наша библиотека»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Детские книги по 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е, любимые книги детей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ские энциклопедии.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ыставка писателя, книги по тематике.</w:t>
      </w:r>
    </w:p>
    <w:p w:rsidR="00386DE4" w:rsidRDefault="00336193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нижки - раскраски по </w:t>
      </w:r>
      <w:r w:rsidR="00386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86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писателя, сказкам, лексическим темам, книжки – самоделки.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Книги, знакомящие с культурой русского народа: сказки, загадки, потешки, игры.</w:t>
      </w:r>
    </w:p>
    <w:p w:rsidR="00F560B7" w:rsidRDefault="00F560B7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Pr="00F560B7">
        <w:rPr>
          <w:rFonts w:ascii="Times New Roman" w:hAnsi="Times New Roman" w:cs="Times New Roman"/>
          <w:sz w:val="28"/>
          <w:szCs w:val="28"/>
        </w:rPr>
        <w:t>Иллюстративный материал, репродукции картин известных художников.</w:t>
      </w:r>
    </w:p>
    <w:p w:rsidR="00F560B7" w:rsidRDefault="00F560B7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B7">
        <w:rPr>
          <w:rFonts w:ascii="Times New Roman" w:hAnsi="Times New Roman" w:cs="Times New Roman"/>
          <w:sz w:val="28"/>
          <w:szCs w:val="28"/>
        </w:rPr>
        <w:t>6. Картотека загадок, скороговорок, пословиц, поговорок</w:t>
      </w:r>
    </w:p>
    <w:p w:rsidR="00336193" w:rsidRDefault="00336193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D5" w:rsidRPr="00420FD5" w:rsidRDefault="00420FD5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hAnsi="Times New Roman" w:cs="Times New Roman"/>
          <w:b/>
          <w:sz w:val="28"/>
          <w:szCs w:val="28"/>
        </w:rPr>
        <w:lastRenderedPageBreak/>
        <w:t>19 слайд</w:t>
      </w:r>
    </w:p>
    <w:p w:rsidR="00386DE4" w:rsidRPr="00F560B7" w:rsidRDefault="00386DE4" w:rsidP="00386DE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узыкальный центр»</w:t>
      </w:r>
    </w:p>
    <w:p w:rsidR="00A669E6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ые игрушки (балалайки, гармошки, пианино, лесенка)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ие музыкальные инструменты (металлофон, барабан, погремушки, бубен, маракасы, трещотка, треугольник, колокольчики).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ющие игрушки»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ки, палочки, молоточки.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щие предметы – заместители.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нитофон, аудиокассеты с записью детских песенок, музыки для детей, «голосов природы»</w:t>
      </w:r>
    </w:p>
    <w:p w:rsidR="00F560B7" w:rsidRP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</w:t>
      </w:r>
      <w:r w:rsidR="00C75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дидактические игры </w:t>
      </w:r>
      <w:r w:rsidRPr="00F560B7">
        <w:rPr>
          <w:rFonts w:ascii="Times New Roman" w:hAnsi="Times New Roman" w:cs="Times New Roman"/>
          <w:sz w:val="28"/>
          <w:szCs w:val="28"/>
        </w:rPr>
        <w:t>(«Спой песенку по картинке», «Отгадай, на че</w:t>
      </w:r>
      <w:r>
        <w:rPr>
          <w:rFonts w:ascii="Times New Roman" w:hAnsi="Times New Roman" w:cs="Times New Roman"/>
          <w:sz w:val="28"/>
          <w:szCs w:val="28"/>
        </w:rPr>
        <w:t>м играю», «Ритмические полоски»)</w:t>
      </w:r>
    </w:p>
    <w:p w:rsidR="001D78E1" w:rsidRDefault="001D78E1" w:rsidP="001D78E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именение совместного творческого подхода воспитателей и учителя-логопеда к созданию предметно-пространственной развивающей   среды в группе компенсирующей направленности для детей с </w:t>
      </w:r>
      <w:r w:rsidR="00C7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широкие возможности для формирования детской инициативы и самостоятельности, способствует речевому и коммуникативному сопровождению детской деятельности, соответствует требованиям ФГОС ДО.</w:t>
      </w:r>
    </w:p>
    <w:p w:rsidR="00420FD5" w:rsidRPr="00420FD5" w:rsidRDefault="00420FD5" w:rsidP="001D78E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слайд</w:t>
      </w:r>
    </w:p>
    <w:p w:rsid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3. Практическая рабо</w:t>
      </w:r>
      <w:r w:rsidR="00336193">
        <w:rPr>
          <w:b/>
          <w:color w:val="000000"/>
          <w:sz w:val="28"/>
          <w:szCs w:val="28"/>
        </w:rPr>
        <w:t xml:space="preserve">та в группах: создание игр для </w:t>
      </w:r>
      <w:r w:rsidRPr="00420FD5">
        <w:rPr>
          <w:b/>
          <w:color w:val="000000"/>
          <w:sz w:val="28"/>
          <w:szCs w:val="28"/>
        </w:rPr>
        <w:t xml:space="preserve">развивающего центра «Буду говорить правильно» </w:t>
      </w:r>
    </w:p>
    <w:p w:rsidR="000A04DD" w:rsidRPr="000A04DD" w:rsidRDefault="000A04DD" w:rsidP="00420FD5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- </w:t>
      </w:r>
      <w:r>
        <w:rPr>
          <w:color w:val="000000"/>
          <w:sz w:val="28"/>
          <w:szCs w:val="28"/>
        </w:rPr>
        <w:t>Перед вами лежат картинки. Придумайте игры для центра «Буду говорить</w:t>
      </w:r>
      <w:r w:rsidR="00336193">
        <w:rPr>
          <w:color w:val="000000"/>
          <w:sz w:val="28"/>
          <w:szCs w:val="28"/>
        </w:rPr>
        <w:t xml:space="preserve"> правильно, напишите цель игры </w:t>
      </w:r>
      <w:r>
        <w:rPr>
          <w:color w:val="000000"/>
          <w:sz w:val="28"/>
          <w:szCs w:val="28"/>
        </w:rPr>
        <w:t>и в какой уголок</w:t>
      </w:r>
      <w:r w:rsidR="00C758B0">
        <w:rPr>
          <w:color w:val="000000"/>
          <w:sz w:val="28"/>
          <w:szCs w:val="28"/>
        </w:rPr>
        <w:t xml:space="preserve"> центра</w:t>
      </w:r>
      <w:r>
        <w:rPr>
          <w:color w:val="000000"/>
          <w:sz w:val="28"/>
          <w:szCs w:val="28"/>
        </w:rPr>
        <w:t xml:space="preserve"> её можно поместить.</w:t>
      </w:r>
    </w:p>
    <w:p w:rsidR="000A04DD" w:rsidRPr="000A04DD" w:rsidRDefault="000A04DD" w:rsidP="00420FD5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Изготовление варежки для развития длительной воздушной струи.</w:t>
      </w:r>
    </w:p>
    <w:p w:rsid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4. Подведение итогов семинара – практикума.</w:t>
      </w:r>
    </w:p>
    <w:p w:rsidR="00420FD5" w:rsidRP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5. Рефлексия.</w:t>
      </w:r>
    </w:p>
    <w:p w:rsidR="001D78E1" w:rsidRDefault="00F96CF3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 окном стоят морозы, а уже хочется тепла. Давайте сделаем с вами солнышко. Если вам понравилось наше меропри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тие, то к солнышку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репите желтую прищепку, а если не понравилось, вы считаете, что тема не раскрыта или раскрыта недостаточно – то  прикрепите розовую прищепку. </w:t>
      </w:r>
    </w:p>
    <w:p w:rsidR="000A04DD" w:rsidRPr="000A04DD" w:rsidRDefault="000A04DD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A04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Заполнение листов обратной связи.</w:t>
      </w: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440D" w:rsidRPr="001D531A" w:rsidRDefault="00F9440D" w:rsidP="00887AD8">
      <w:pPr>
        <w:pStyle w:val="a8"/>
        <w:shd w:val="clear" w:color="auto" w:fill="FFFFFF"/>
        <w:spacing w:after="0" w:line="276" w:lineRule="auto"/>
        <w:jc w:val="both"/>
        <w:rPr>
          <w:rFonts w:eastAsia="Cambria" w:cs="Times New Roman"/>
          <w:color w:val="000000"/>
          <w:sz w:val="28"/>
          <w:szCs w:val="28"/>
        </w:rPr>
      </w:pPr>
    </w:p>
    <w:sectPr w:rsidR="00F9440D" w:rsidRPr="001D531A" w:rsidSect="005736F9">
      <w:pgSz w:w="11906" w:h="16838" w:code="9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E1" w:rsidRDefault="001D78E1" w:rsidP="00415FE9">
      <w:pPr>
        <w:spacing w:after="0" w:line="240" w:lineRule="auto"/>
      </w:pPr>
      <w:r>
        <w:separator/>
      </w:r>
    </w:p>
  </w:endnote>
  <w:endnote w:type="continuationSeparator" w:id="0">
    <w:p w:rsidR="001D78E1" w:rsidRDefault="001D78E1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E1" w:rsidRDefault="001D78E1" w:rsidP="00415FE9">
      <w:pPr>
        <w:spacing w:after="0" w:line="240" w:lineRule="auto"/>
      </w:pPr>
      <w:r>
        <w:separator/>
      </w:r>
    </w:p>
  </w:footnote>
  <w:footnote w:type="continuationSeparator" w:id="0">
    <w:p w:rsidR="001D78E1" w:rsidRDefault="001D78E1" w:rsidP="0041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1BED7A3A"/>
    <w:multiLevelType w:val="multilevel"/>
    <w:tmpl w:val="8A3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21355"/>
    <w:multiLevelType w:val="multilevel"/>
    <w:tmpl w:val="A690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36A49"/>
    <w:multiLevelType w:val="multilevel"/>
    <w:tmpl w:val="A64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F60A9"/>
    <w:multiLevelType w:val="multilevel"/>
    <w:tmpl w:val="13E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04F79"/>
    <w:rsid w:val="000070C2"/>
    <w:rsid w:val="00011ADC"/>
    <w:rsid w:val="00016FF1"/>
    <w:rsid w:val="000A04DD"/>
    <w:rsid w:val="000D1D2C"/>
    <w:rsid w:val="00142412"/>
    <w:rsid w:val="001440A2"/>
    <w:rsid w:val="0018504A"/>
    <w:rsid w:val="00192403"/>
    <w:rsid w:val="001D50B2"/>
    <w:rsid w:val="001D531A"/>
    <w:rsid w:val="001D78E1"/>
    <w:rsid w:val="00201E0F"/>
    <w:rsid w:val="00224C8A"/>
    <w:rsid w:val="002303AD"/>
    <w:rsid w:val="00256009"/>
    <w:rsid w:val="00274107"/>
    <w:rsid w:val="00295B37"/>
    <w:rsid w:val="00336193"/>
    <w:rsid w:val="00352C9E"/>
    <w:rsid w:val="00357C4C"/>
    <w:rsid w:val="00377BC0"/>
    <w:rsid w:val="0038318B"/>
    <w:rsid w:val="00386DE4"/>
    <w:rsid w:val="003A3F8F"/>
    <w:rsid w:val="003A49F7"/>
    <w:rsid w:val="00415FE9"/>
    <w:rsid w:val="00420FD5"/>
    <w:rsid w:val="004A0114"/>
    <w:rsid w:val="00557840"/>
    <w:rsid w:val="005736F9"/>
    <w:rsid w:val="005F1684"/>
    <w:rsid w:val="005F3ABF"/>
    <w:rsid w:val="00663069"/>
    <w:rsid w:val="006767AF"/>
    <w:rsid w:val="006B74C5"/>
    <w:rsid w:val="00703006"/>
    <w:rsid w:val="007253BE"/>
    <w:rsid w:val="00727A0B"/>
    <w:rsid w:val="007600F6"/>
    <w:rsid w:val="00786A68"/>
    <w:rsid w:val="007B5448"/>
    <w:rsid w:val="007F03BE"/>
    <w:rsid w:val="007F61B3"/>
    <w:rsid w:val="00807EDD"/>
    <w:rsid w:val="00810FA0"/>
    <w:rsid w:val="008146C7"/>
    <w:rsid w:val="008319FA"/>
    <w:rsid w:val="00852651"/>
    <w:rsid w:val="00887AD8"/>
    <w:rsid w:val="009361E6"/>
    <w:rsid w:val="00982A87"/>
    <w:rsid w:val="00A135F1"/>
    <w:rsid w:val="00A65A9F"/>
    <w:rsid w:val="00A669E6"/>
    <w:rsid w:val="00B12B64"/>
    <w:rsid w:val="00B41D74"/>
    <w:rsid w:val="00B778E8"/>
    <w:rsid w:val="00B83F58"/>
    <w:rsid w:val="00BA21A6"/>
    <w:rsid w:val="00BE18E9"/>
    <w:rsid w:val="00C758B0"/>
    <w:rsid w:val="00C77B07"/>
    <w:rsid w:val="00CA69F7"/>
    <w:rsid w:val="00D2781A"/>
    <w:rsid w:val="00D36B1D"/>
    <w:rsid w:val="00DB2C63"/>
    <w:rsid w:val="00DC4AAF"/>
    <w:rsid w:val="00DD2466"/>
    <w:rsid w:val="00E27E27"/>
    <w:rsid w:val="00E5787B"/>
    <w:rsid w:val="00E85541"/>
    <w:rsid w:val="00EC5EAE"/>
    <w:rsid w:val="00EF0B9F"/>
    <w:rsid w:val="00EF6D2C"/>
    <w:rsid w:val="00F02CE5"/>
    <w:rsid w:val="00F414AB"/>
    <w:rsid w:val="00F560B7"/>
    <w:rsid w:val="00F92CF1"/>
    <w:rsid w:val="00F9440D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1344"/>
  <w15:docId w15:val="{6C301D4F-9A49-424E-9B5F-E9A1977F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FE9"/>
  </w:style>
  <w:style w:type="paragraph" w:styleId="a6">
    <w:name w:val="footer"/>
    <w:basedOn w:val="a"/>
    <w:link w:val="a7"/>
    <w:uiPriority w:val="99"/>
    <w:semiHidden/>
    <w:unhideWhenUsed/>
    <w:rsid w:val="0041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FE9"/>
  </w:style>
  <w:style w:type="paragraph" w:styleId="a8">
    <w:name w:val="Body Text"/>
    <w:basedOn w:val="a"/>
    <w:link w:val="a9"/>
    <w:rsid w:val="00415FE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15FE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11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E75A-FDB5-4C18-B68C-BDDC6BB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mitry</cp:lastModifiedBy>
  <cp:revision>23</cp:revision>
  <cp:lastPrinted>2018-01-30T13:43:00Z</cp:lastPrinted>
  <dcterms:created xsi:type="dcterms:W3CDTF">2018-01-10T03:40:00Z</dcterms:created>
  <dcterms:modified xsi:type="dcterms:W3CDTF">2020-10-17T08:13:00Z</dcterms:modified>
</cp:coreProperties>
</file>